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Bollenberg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7,6789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ADU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,6681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JEU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,294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JEU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,5718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R GP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2001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R SFO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5945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M RRI ADU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2535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R SFO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3095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ET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5427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D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7015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N EXP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448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G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82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R GP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617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M RRI JEU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349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MRI ADU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863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C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93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AU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395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2,9131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2,6736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one humid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395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2,9131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D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18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0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JE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360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21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499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R GP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89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70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D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34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N EXP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1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D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49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1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R GP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62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R SFO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81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02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03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R GP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16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2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R SFO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31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R SFO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73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674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R GP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14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96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R GP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59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JE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56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JE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83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JE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94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JE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97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83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JE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07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34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R SFO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89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JE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99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JE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12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JE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86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R GP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07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41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R SFO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23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275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R GP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6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36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R SFO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29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R SFO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13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E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68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JE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05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JE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74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JE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97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59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21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R GP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05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35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R SFO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30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R SFO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92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R SFO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32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R SFO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95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559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R SFO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6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R SFO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76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R GP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83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R SFO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23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32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R GP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80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JE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196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JE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40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19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R GP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01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R GP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22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R SFO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37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2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JE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39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JE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09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29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R GP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26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R SFO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09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R GP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74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R GP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66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JE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68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29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JE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33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R GP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20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37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341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JE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755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JE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74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JE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06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JE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54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R GP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24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R GP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151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7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JE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592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31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R GP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47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A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39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99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M RRI JE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34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E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57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905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JE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47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N EXP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71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JE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1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JE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59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JE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292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24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67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N EXP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99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23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N EXP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87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R GP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63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R GP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87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425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E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0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M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65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M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60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E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54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45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M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89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R SFO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07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R SFO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03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200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332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M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99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R GP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92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R SFO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09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R SFO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05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27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4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M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55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E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14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JE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26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JE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989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R SFO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53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57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R GP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99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81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51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04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R SFO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07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JE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61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R SFO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66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R GP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70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84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JE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12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44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M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5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N EXP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31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R SFO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02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R GP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70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JE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R SFO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21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39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9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JE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97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83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R SFO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64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N EXP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29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113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JE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68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N EXP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N EXP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72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R SFO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61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R GP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9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R GP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31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JE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78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N EXP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72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637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M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14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JE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27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E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70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M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25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E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37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JE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83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JE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91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JE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36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R SFO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92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R GP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88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JE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05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JE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90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M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707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G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82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2,9131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